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E6212F" w:rsidRDefault="00E6212F">
      <w:bookmarkStart w:id="0" w:name="_GoBack"/>
      <w:bookmarkEnd w:id="0"/>
      <w:r w:rsidRPr="00E6212F">
        <w:rPr>
          <w:rFonts w:hint="eastAsia"/>
        </w:rPr>
        <w:t>（様式第5号）</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0F314D"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0F314D"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Default="005374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Default="00537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Default="005374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Default="005374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Default="005374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14D"/>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4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12F"/>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B078-8851-4FEE-B6BA-5774BB4C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9T05:29:00Z</dcterms:created>
  <dcterms:modified xsi:type="dcterms:W3CDTF">2024-04-20T03:42:00Z</dcterms:modified>
</cp:coreProperties>
</file>